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66" w:rsidRPr="000E530E" w:rsidRDefault="0007351D" w:rsidP="003C2A4B">
      <w:pPr>
        <w:pStyle w:val="Header"/>
        <w:ind w:firstLine="21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67.25pt;margin-top:-6.25pt;width:121.75pt;height:120.25pt;z-index:251667456;mso-width-relative:margin;mso-height-relative:margin" stroked="f">
            <v:textbox style="mso-next-textbox:#_x0000_s1034">
              <w:txbxContent>
                <w:p w:rsidR="00B41D3C" w:rsidRDefault="003C2A4B" w:rsidP="007E4C22">
                  <w:pPr>
                    <w:ind w:right="-6"/>
                  </w:pPr>
                  <w:r w:rsidRPr="003C2A4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13754" cy="1331480"/>
                        <wp:effectExtent l="19050" t="0" r="0" b="0"/>
                        <wp:docPr id="2" name="Picture 1" descr="C:\Users\user\Desktop\Rejoy Alexande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Rejoy Alexan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754" cy="133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530E">
        <w:rPr>
          <w:rFonts w:ascii="Times New Roman" w:hAnsi="Times New Roman" w:cs="Times New Roman"/>
          <w:b/>
          <w:sz w:val="36"/>
        </w:rPr>
        <w:t xml:space="preserve">Dr. REJOY </w:t>
      </w:r>
    </w:p>
    <w:p w:rsidR="007E4C22" w:rsidRDefault="007E4C22" w:rsidP="003C2A4B">
      <w:pPr>
        <w:pStyle w:val="Header"/>
        <w:rPr>
          <w:rFonts w:ascii="Times New Roman" w:hAnsi="Times New Roman" w:cs="Times New Roman"/>
          <w:b/>
          <w:i/>
          <w:sz w:val="32"/>
        </w:rPr>
      </w:pPr>
    </w:p>
    <w:p w:rsidR="00291E66" w:rsidRPr="000E530E" w:rsidRDefault="003C2A4B" w:rsidP="003C2A4B">
      <w:pPr>
        <w:pStyle w:val="Head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  <w:r w:rsidR="00291E66" w:rsidRPr="000E530E">
        <w:rPr>
          <w:rFonts w:ascii="Times New Roman" w:hAnsi="Times New Roman" w:cs="Times New Roman"/>
          <w:b/>
          <w:i/>
          <w:sz w:val="32"/>
        </w:rPr>
        <w:t>MDS</w:t>
      </w:r>
      <w:r w:rsidR="00457502" w:rsidRPr="000E530E">
        <w:rPr>
          <w:rFonts w:ascii="Times New Roman" w:hAnsi="Times New Roman" w:cs="Times New Roman"/>
          <w:b/>
          <w:i/>
          <w:sz w:val="32"/>
        </w:rPr>
        <w:t>–</w:t>
      </w:r>
      <w:r w:rsidR="00AD3BF8">
        <w:rPr>
          <w:rFonts w:ascii="Times New Roman" w:hAnsi="Times New Roman" w:cs="Times New Roman"/>
          <w:b/>
          <w:i/>
          <w:sz w:val="32"/>
        </w:rPr>
        <w:t>PROSTHODONTICS, FICOI</w:t>
      </w:r>
    </w:p>
    <w:p w:rsidR="000E530E" w:rsidRDefault="00291E66" w:rsidP="00291E66">
      <w:pPr>
        <w:pStyle w:val="Header"/>
        <w:rPr>
          <w:rFonts w:ascii="Times New Roman" w:hAnsi="Times New Roman" w:cs="Times New Roman"/>
          <w:b/>
          <w:sz w:val="32"/>
        </w:rPr>
      </w:pPr>
      <w:r w:rsidRPr="00291E66">
        <w:rPr>
          <w:rFonts w:ascii="Times New Roman" w:hAnsi="Times New Roman" w:cs="Times New Roman"/>
          <w:b/>
          <w:sz w:val="32"/>
        </w:rPr>
        <w:tab/>
      </w:r>
    </w:p>
    <w:p w:rsidR="000E530E" w:rsidRDefault="006856C7" w:rsidP="00291E66">
      <w:pPr>
        <w:pStyle w:val="Head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DHA ELIGIBLE (PROSTHODONTICS) </w:t>
      </w:r>
    </w:p>
    <w:p w:rsidR="006856C7" w:rsidRDefault="006856C7" w:rsidP="00291E66">
      <w:pPr>
        <w:pStyle w:val="Header"/>
        <w:rPr>
          <w:b/>
          <w:i/>
          <w:sz w:val="28"/>
          <w:szCs w:val="28"/>
        </w:rPr>
      </w:pPr>
    </w:p>
    <w:p w:rsidR="0095146C" w:rsidRPr="006B6775" w:rsidRDefault="00B928A3" w:rsidP="0095146C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/o- </w:t>
      </w:r>
      <w:r w:rsidR="0095146C" w:rsidRPr="006B6775">
        <w:rPr>
          <w:b/>
          <w:sz w:val="28"/>
          <w:szCs w:val="28"/>
        </w:rPr>
        <w:t xml:space="preserve">Mob- </w:t>
      </w:r>
      <w:r>
        <w:rPr>
          <w:b/>
          <w:sz w:val="28"/>
          <w:szCs w:val="28"/>
        </w:rPr>
        <w:t>+971501685421</w:t>
      </w:r>
    </w:p>
    <w:p w:rsidR="00291E66" w:rsidRPr="005C2335" w:rsidRDefault="00410F3B" w:rsidP="002C1C70">
      <w:pPr>
        <w:spacing w:after="100" w:afterAutospacing="1" w:line="240" w:lineRule="auto"/>
        <w:rPr>
          <w:b/>
        </w:rPr>
      </w:pPr>
      <w:r w:rsidRPr="005C2335">
        <w:rPr>
          <w:b/>
          <w:sz w:val="28"/>
          <w:szCs w:val="28"/>
        </w:rPr>
        <w:t>Email ID :</w:t>
      </w:r>
      <w:r w:rsidR="00B928A3">
        <w:rPr>
          <w:b/>
          <w:sz w:val="28"/>
          <w:szCs w:val="28"/>
        </w:rPr>
        <w:t xml:space="preserve"> </w:t>
      </w:r>
      <w:hyperlink r:id="rId9" w:history="1">
        <w:r w:rsidR="00B928A3" w:rsidRPr="00ED5980">
          <w:rPr>
            <w:rStyle w:val="Hyperlink"/>
            <w:b/>
            <w:sz w:val="28"/>
            <w:szCs w:val="28"/>
          </w:rPr>
          <w:t>rejoy.339633@2freemail.com</w:t>
        </w:r>
      </w:hyperlink>
      <w:r w:rsidR="00B928A3">
        <w:t xml:space="preserve"> </w:t>
      </w:r>
    </w:p>
    <w:p w:rsidR="00224BB3" w:rsidRPr="00C03A1A" w:rsidRDefault="00C03A1A" w:rsidP="00C03A1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Career O</w:t>
      </w:r>
      <w:r w:rsidR="00224BB3" w:rsidRPr="00C03A1A">
        <w:rPr>
          <w:rFonts w:ascii="Times New Roman" w:hAnsi="Times New Roman" w:cs="Times New Roman"/>
          <w:b/>
          <w:sz w:val="32"/>
          <w:szCs w:val="28"/>
          <w:u w:val="single"/>
        </w:rPr>
        <w:t>verview :</w:t>
      </w:r>
    </w:p>
    <w:p w:rsidR="00224BB3" w:rsidRPr="00C03A1A" w:rsidRDefault="00D26783" w:rsidP="00C03A1A">
      <w:pPr>
        <w:spacing w:after="100" w:afterAutospacing="1" w:line="240" w:lineRule="auto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>
        <w:rPr>
          <w:rFonts w:asciiTheme="majorHAnsi" w:hAnsiTheme="majorHAnsi" w:cs="Times New Roman"/>
          <w:b/>
          <w:i/>
          <w:sz w:val="26"/>
          <w:szCs w:val="26"/>
        </w:rPr>
        <w:t>DHA eligible (Prosthodontics Speciality), dentist</w:t>
      </w:r>
      <w:r w:rsidR="00224BB3" w:rsidRPr="00C03A1A">
        <w:rPr>
          <w:rFonts w:asciiTheme="majorHAnsi" w:hAnsiTheme="majorHAnsi" w:cs="Times New Roman"/>
          <w:b/>
          <w:i/>
          <w:sz w:val="26"/>
          <w:szCs w:val="26"/>
        </w:rPr>
        <w:t xml:space="preserve"> with</w:t>
      </w:r>
      <w:r w:rsidR="00C03A1A">
        <w:rPr>
          <w:rFonts w:asciiTheme="majorHAnsi" w:hAnsiTheme="majorHAnsi" w:cs="Times New Roman"/>
          <w:b/>
          <w:i/>
          <w:sz w:val="26"/>
          <w:szCs w:val="26"/>
        </w:rPr>
        <w:t xml:space="preserve"> an</w:t>
      </w:r>
      <w:r w:rsidR="00224BB3" w:rsidRPr="00C03A1A">
        <w:rPr>
          <w:rFonts w:asciiTheme="majorHAnsi" w:hAnsiTheme="majorHAnsi" w:cs="Times New Roman"/>
          <w:b/>
          <w:i/>
          <w:sz w:val="26"/>
          <w:szCs w:val="26"/>
        </w:rPr>
        <w:t xml:space="preserve"> extensive knowledge in the field of Prosthodontics for the past 3 years</w:t>
      </w:r>
      <w:r>
        <w:rPr>
          <w:rFonts w:asciiTheme="majorHAnsi" w:hAnsiTheme="majorHAnsi" w:cs="Times New Roman"/>
          <w:b/>
          <w:i/>
          <w:sz w:val="26"/>
          <w:szCs w:val="26"/>
        </w:rPr>
        <w:t xml:space="preserve"> and 8 months</w:t>
      </w:r>
      <w:r w:rsidR="00224BB3" w:rsidRPr="00C03A1A">
        <w:rPr>
          <w:rFonts w:asciiTheme="majorHAnsi" w:hAnsiTheme="majorHAnsi" w:cs="Times New Roman"/>
          <w:b/>
          <w:i/>
          <w:sz w:val="26"/>
          <w:szCs w:val="26"/>
        </w:rPr>
        <w:t xml:space="preserve">. </w:t>
      </w:r>
      <w:r w:rsidR="0017482A" w:rsidRPr="00C03A1A">
        <w:rPr>
          <w:rFonts w:asciiTheme="majorHAnsi" w:hAnsiTheme="majorHAnsi" w:cs="Times New Roman"/>
          <w:b/>
          <w:i/>
          <w:sz w:val="26"/>
          <w:szCs w:val="26"/>
        </w:rPr>
        <w:t xml:space="preserve">At present </w:t>
      </w:r>
      <w:r w:rsidR="00C03A1A" w:rsidRPr="00C03A1A">
        <w:rPr>
          <w:rFonts w:asciiTheme="majorHAnsi" w:hAnsiTheme="majorHAnsi" w:cs="Times New Roman"/>
          <w:b/>
          <w:i/>
          <w:sz w:val="26"/>
          <w:szCs w:val="26"/>
        </w:rPr>
        <w:t xml:space="preserve">working as the </w:t>
      </w:r>
      <w:r w:rsidR="00B10B4B">
        <w:rPr>
          <w:rFonts w:asciiTheme="majorHAnsi" w:hAnsiTheme="majorHAnsi" w:cs="Times New Roman"/>
          <w:b/>
          <w:i/>
          <w:sz w:val="26"/>
          <w:szCs w:val="26"/>
        </w:rPr>
        <w:t>Prosthodontist</w:t>
      </w:r>
      <w:r w:rsidR="00C03A1A" w:rsidRPr="00C03A1A">
        <w:rPr>
          <w:rFonts w:asciiTheme="majorHAnsi" w:hAnsiTheme="majorHAnsi" w:cs="Times New Roman"/>
          <w:b/>
          <w:i/>
          <w:sz w:val="26"/>
          <w:szCs w:val="26"/>
        </w:rPr>
        <w:t>o</w:t>
      </w:r>
      <w:r w:rsidR="0017482A" w:rsidRPr="00C03A1A">
        <w:rPr>
          <w:rFonts w:asciiTheme="majorHAnsi" w:hAnsiTheme="majorHAnsi" w:cs="Times New Roman"/>
          <w:b/>
          <w:i/>
          <w:sz w:val="26"/>
          <w:szCs w:val="26"/>
        </w:rPr>
        <w:t>f a p</w:t>
      </w:r>
      <w:r w:rsidR="00C03A1A" w:rsidRPr="00C03A1A">
        <w:rPr>
          <w:rFonts w:asciiTheme="majorHAnsi" w:hAnsiTheme="majorHAnsi" w:cs="Times New Roman"/>
          <w:b/>
          <w:i/>
          <w:sz w:val="26"/>
          <w:szCs w:val="26"/>
        </w:rPr>
        <w:t>rivate firm</w:t>
      </w:r>
      <w:r w:rsidR="00B10B4B">
        <w:rPr>
          <w:rFonts w:asciiTheme="majorHAnsi" w:hAnsiTheme="majorHAnsi" w:cs="Times New Roman"/>
          <w:b/>
          <w:i/>
          <w:sz w:val="26"/>
          <w:szCs w:val="26"/>
        </w:rPr>
        <w:t>.</w:t>
      </w:r>
    </w:p>
    <w:p w:rsidR="004A6B51" w:rsidRPr="00BC7B66" w:rsidRDefault="004A6B51">
      <w:pPr>
        <w:rPr>
          <w:rFonts w:ascii="Times New Roman" w:hAnsi="Times New Roman" w:cs="Times New Roman"/>
          <w:b/>
          <w:sz w:val="24"/>
        </w:rPr>
      </w:pPr>
      <w:r w:rsidRPr="00BC7B66">
        <w:rPr>
          <w:rFonts w:ascii="Times New Roman" w:hAnsi="Times New Roman" w:cs="Times New Roman"/>
          <w:b/>
          <w:sz w:val="28"/>
          <w:u w:val="single"/>
        </w:rPr>
        <w:t>PROFILE</w:t>
      </w:r>
    </w:p>
    <w:p w:rsidR="00291E66" w:rsidRPr="00081EC0" w:rsidRDefault="00291E66" w:rsidP="00314EAC">
      <w:pPr>
        <w:spacing w:after="0"/>
        <w:ind w:left="360"/>
        <w:jc w:val="both"/>
        <w:rPr>
          <w:rFonts w:asciiTheme="majorHAnsi" w:hAnsiTheme="majorHAnsi" w:cstheme="minorHAnsi"/>
          <w:b/>
          <w:i/>
          <w:sz w:val="26"/>
          <w:szCs w:val="26"/>
        </w:rPr>
      </w:pPr>
      <w:r w:rsidRPr="003B72D4">
        <w:rPr>
          <w:rFonts w:asciiTheme="majorHAnsi" w:hAnsiTheme="majorHAnsi" w:cstheme="minorHAnsi"/>
          <w:b/>
          <w:color w:val="262626" w:themeColor="text1" w:themeTint="D9"/>
          <w:sz w:val="28"/>
          <w:szCs w:val="26"/>
        </w:rPr>
        <w:t>Work experience</w:t>
      </w:r>
      <w:r w:rsidRPr="003B72D4">
        <w:rPr>
          <w:rFonts w:asciiTheme="majorHAnsi" w:hAnsiTheme="majorHAnsi" w:cstheme="minorHAnsi"/>
          <w:color w:val="262626" w:themeColor="text1" w:themeTint="D9"/>
          <w:sz w:val="28"/>
          <w:szCs w:val="26"/>
        </w:rPr>
        <w:t xml:space="preserve"> as a </w:t>
      </w:r>
      <w:r w:rsidR="006B6775" w:rsidRPr="003B72D4">
        <w:rPr>
          <w:rFonts w:asciiTheme="majorHAnsi" w:hAnsiTheme="majorHAnsi" w:cstheme="minorHAnsi"/>
          <w:b/>
          <w:color w:val="262626" w:themeColor="text1" w:themeTint="D9"/>
          <w:sz w:val="28"/>
          <w:szCs w:val="26"/>
        </w:rPr>
        <w:t>BDS</w:t>
      </w:r>
      <w:r w:rsidR="006B6775" w:rsidRPr="003B72D4">
        <w:rPr>
          <w:rFonts w:asciiTheme="majorHAnsi" w:hAnsiTheme="majorHAnsi" w:cstheme="minorHAnsi"/>
          <w:color w:val="262626" w:themeColor="text1" w:themeTint="D9"/>
          <w:sz w:val="28"/>
          <w:szCs w:val="26"/>
        </w:rPr>
        <w:t xml:space="preserve"> - </w:t>
      </w:r>
      <w:r w:rsidR="00BC7B66" w:rsidRPr="003B72D4">
        <w:rPr>
          <w:rFonts w:asciiTheme="majorHAnsi" w:hAnsiTheme="majorHAnsi" w:cstheme="minorHAnsi"/>
          <w:b/>
          <w:i/>
          <w:color w:val="262626" w:themeColor="text1" w:themeTint="D9"/>
          <w:sz w:val="28"/>
          <w:szCs w:val="26"/>
        </w:rPr>
        <w:t>Dental Surgeon</w:t>
      </w:r>
      <w:r w:rsidRPr="00604031">
        <w:rPr>
          <w:rFonts w:asciiTheme="majorHAnsi" w:hAnsiTheme="majorHAnsi" w:cstheme="minorHAnsi"/>
          <w:sz w:val="26"/>
          <w:szCs w:val="26"/>
        </w:rPr>
        <w:tab/>
      </w:r>
      <w:r w:rsidRPr="00604031">
        <w:rPr>
          <w:rFonts w:asciiTheme="majorHAnsi" w:hAnsiTheme="majorHAnsi" w:cstheme="minorHAnsi"/>
          <w:sz w:val="26"/>
          <w:szCs w:val="26"/>
        </w:rPr>
        <w:tab/>
      </w:r>
      <w:r w:rsidRPr="00081EC0">
        <w:rPr>
          <w:rFonts w:asciiTheme="majorHAnsi" w:hAnsiTheme="majorHAnsi" w:cstheme="minorHAnsi"/>
          <w:b/>
          <w:i/>
          <w:sz w:val="26"/>
          <w:szCs w:val="26"/>
        </w:rPr>
        <w:tab/>
      </w:r>
      <w:r w:rsidRPr="00081EC0">
        <w:rPr>
          <w:rFonts w:asciiTheme="majorHAnsi" w:hAnsiTheme="majorHAnsi" w:cstheme="minorHAnsi"/>
          <w:b/>
          <w:i/>
          <w:sz w:val="26"/>
          <w:szCs w:val="26"/>
        </w:rPr>
        <w:tab/>
      </w:r>
      <w:r w:rsidRPr="00081EC0">
        <w:rPr>
          <w:rFonts w:asciiTheme="majorHAnsi" w:hAnsiTheme="majorHAnsi" w:cstheme="minorHAnsi"/>
          <w:b/>
          <w:i/>
          <w:sz w:val="26"/>
          <w:szCs w:val="26"/>
        </w:rPr>
        <w:tab/>
      </w:r>
      <w:r w:rsidRPr="00081EC0">
        <w:rPr>
          <w:rFonts w:asciiTheme="majorHAnsi" w:hAnsiTheme="majorHAnsi" w:cstheme="minorHAnsi"/>
          <w:b/>
          <w:i/>
          <w:sz w:val="26"/>
          <w:szCs w:val="26"/>
        </w:rPr>
        <w:tab/>
      </w:r>
      <w:r w:rsidRPr="00081EC0">
        <w:rPr>
          <w:rFonts w:asciiTheme="majorHAnsi" w:hAnsiTheme="majorHAnsi" w:cstheme="minorHAnsi"/>
          <w:b/>
          <w:i/>
          <w:sz w:val="26"/>
          <w:szCs w:val="26"/>
        </w:rPr>
        <w:tab/>
      </w:r>
    </w:p>
    <w:p w:rsidR="00291E66" w:rsidRPr="00081EC0" w:rsidRDefault="00314EAC" w:rsidP="00314EAC">
      <w:pPr>
        <w:spacing w:after="0" w:line="240" w:lineRule="auto"/>
        <w:ind w:right="-613"/>
        <w:jc w:val="center"/>
        <w:rPr>
          <w:rFonts w:asciiTheme="majorHAnsi" w:hAnsiTheme="majorHAnsi" w:cstheme="minorHAnsi"/>
          <w:b/>
          <w:i/>
          <w:sz w:val="26"/>
          <w:szCs w:val="26"/>
        </w:rPr>
      </w:pPr>
      <w:r>
        <w:rPr>
          <w:rFonts w:asciiTheme="majorHAnsi" w:hAnsiTheme="majorHAnsi" w:cstheme="minorHAnsi"/>
          <w:b/>
          <w:i/>
          <w:sz w:val="26"/>
          <w:szCs w:val="26"/>
        </w:rPr>
        <w:t xml:space="preserve">From </w:t>
      </w:r>
      <w:r w:rsidR="00224BB3">
        <w:rPr>
          <w:rFonts w:asciiTheme="majorHAnsi" w:hAnsiTheme="majorHAnsi" w:cstheme="minorHAnsi"/>
          <w:b/>
          <w:i/>
          <w:sz w:val="26"/>
          <w:szCs w:val="26"/>
        </w:rPr>
        <w:t>2008 December</w:t>
      </w:r>
      <w:r w:rsidR="006C672D">
        <w:rPr>
          <w:rFonts w:asciiTheme="majorHAnsi" w:hAnsiTheme="majorHAnsi" w:cstheme="minorHAnsi"/>
          <w:b/>
          <w:i/>
          <w:sz w:val="26"/>
          <w:szCs w:val="26"/>
        </w:rPr>
        <w:t xml:space="preserve"> to 2010 May</w:t>
      </w:r>
    </w:p>
    <w:p w:rsidR="00291E66" w:rsidRPr="00081EC0" w:rsidRDefault="00291E66" w:rsidP="00314EAC">
      <w:pPr>
        <w:spacing w:after="0" w:line="240" w:lineRule="auto"/>
        <w:ind w:right="-613"/>
        <w:jc w:val="center"/>
        <w:rPr>
          <w:rFonts w:asciiTheme="majorHAnsi" w:hAnsiTheme="majorHAnsi" w:cstheme="minorHAnsi"/>
          <w:b/>
          <w:i/>
          <w:sz w:val="26"/>
          <w:szCs w:val="26"/>
        </w:rPr>
      </w:pPr>
      <w:r w:rsidRPr="00081EC0">
        <w:rPr>
          <w:rFonts w:asciiTheme="majorHAnsi" w:hAnsiTheme="majorHAnsi" w:cstheme="minorHAnsi"/>
          <w:b/>
          <w:i/>
          <w:sz w:val="26"/>
          <w:szCs w:val="26"/>
        </w:rPr>
        <w:t>St. George Dental Clinic</w:t>
      </w:r>
    </w:p>
    <w:p w:rsidR="00291E66" w:rsidRPr="00604031" w:rsidRDefault="00291E66" w:rsidP="00314EAC">
      <w:pPr>
        <w:spacing w:after="0"/>
        <w:ind w:left="360"/>
        <w:jc w:val="center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</w:p>
    <w:p w:rsidR="009A40F2" w:rsidRDefault="00892348" w:rsidP="009A40F2">
      <w:pPr>
        <w:numPr>
          <w:ilvl w:val="0"/>
          <w:numId w:val="14"/>
        </w:numPr>
        <w:spacing w:after="0"/>
        <w:ind w:right="-188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 w:rsidRPr="004C2820">
        <w:rPr>
          <w:rFonts w:asciiTheme="majorHAnsi" w:hAnsiTheme="majorHAnsi" w:cstheme="minorHAnsi"/>
          <w:b/>
          <w:i/>
          <w:color w:val="262626" w:themeColor="text1" w:themeTint="D9"/>
          <w:sz w:val="26"/>
          <w:szCs w:val="26"/>
        </w:rPr>
        <w:t>Three years experience</w:t>
      </w: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as a </w:t>
      </w:r>
      <w:r w:rsidR="009A40F2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Prosthodontics </w:t>
      </w: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p</w:t>
      </w:r>
      <w:r w:rsidR="00601000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ost graduate student,</w:t>
      </w:r>
      <w:r w:rsidR="009A40F2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from </w:t>
      </w:r>
    </w:p>
    <w:p w:rsidR="00892348" w:rsidRPr="00604031" w:rsidRDefault="009A40F2" w:rsidP="009A40F2">
      <w:pPr>
        <w:spacing w:after="0"/>
        <w:ind w:left="360" w:right="-188" w:firstLine="36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>
        <w:rPr>
          <w:rFonts w:asciiTheme="majorHAnsi" w:hAnsiTheme="majorHAnsi" w:cstheme="minorHAnsi"/>
          <w:color w:val="262626" w:themeColor="text1" w:themeTint="D9"/>
          <w:sz w:val="26"/>
          <w:szCs w:val="26"/>
        </w:rPr>
        <w:t>2010 -2013,</w:t>
      </w:r>
      <w:r w:rsidR="00892348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gain</w:t>
      </w:r>
      <w:r w:rsidR="00601000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ed</w:t>
      </w:r>
      <w:r w:rsidR="00892348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the following skills-</w:t>
      </w:r>
    </w:p>
    <w:p w:rsidR="00892348" w:rsidRPr="00604031" w:rsidRDefault="00892348" w:rsidP="00604031">
      <w:pPr>
        <w:numPr>
          <w:ilvl w:val="1"/>
          <w:numId w:val="12"/>
        </w:numPr>
        <w:spacing w:after="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Seek patient’s dental </w:t>
      </w:r>
      <w:r w:rsidR="00291E66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complaints</w:t>
      </w:r>
      <w:r w:rsidR="00D944D3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, plan</w:t>
      </w:r>
      <w:r w:rsidR="00291E66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and treat</w:t>
      </w: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them accordingly.</w:t>
      </w:r>
    </w:p>
    <w:p w:rsidR="00892348" w:rsidRPr="00604031" w:rsidRDefault="00892348" w:rsidP="00604031">
      <w:pPr>
        <w:numPr>
          <w:ilvl w:val="1"/>
          <w:numId w:val="12"/>
        </w:numPr>
        <w:spacing w:after="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Provide patients with instructions</w:t>
      </w:r>
      <w:r w:rsidR="00604031"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for oral care following dental</w:t>
      </w:r>
      <w:r w:rsid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 xml:space="preserve"> treatment/</w:t>
      </w: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surgery.</w:t>
      </w:r>
    </w:p>
    <w:p w:rsidR="00892348" w:rsidRDefault="00892348" w:rsidP="00604031">
      <w:pPr>
        <w:numPr>
          <w:ilvl w:val="1"/>
          <w:numId w:val="12"/>
        </w:numPr>
        <w:spacing w:after="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Knowledge of relevant drugs and patient care aids, and ability to prescribe appropriate dosages and instructions for usage.</w:t>
      </w:r>
    </w:p>
    <w:p w:rsidR="009A40F2" w:rsidRPr="00604031" w:rsidRDefault="009A40F2" w:rsidP="009A40F2">
      <w:pPr>
        <w:spacing w:after="0"/>
        <w:ind w:left="72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</w:p>
    <w:p w:rsidR="00892348" w:rsidRPr="00604031" w:rsidRDefault="00892348" w:rsidP="00E71DD9">
      <w:pPr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Possess the ability to develop and present educational programs.</w:t>
      </w:r>
    </w:p>
    <w:p w:rsidR="00AA68C4" w:rsidRDefault="00892348" w:rsidP="00AA68C4">
      <w:pPr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color w:val="262626" w:themeColor="text1" w:themeTint="D9"/>
          <w:sz w:val="26"/>
          <w:szCs w:val="26"/>
        </w:rPr>
      </w:pPr>
      <w:r w:rsidRPr="00604031">
        <w:rPr>
          <w:rFonts w:asciiTheme="majorHAnsi" w:hAnsiTheme="majorHAnsi" w:cstheme="minorHAnsi"/>
          <w:color w:val="262626" w:themeColor="text1" w:themeTint="D9"/>
          <w:sz w:val="26"/>
          <w:szCs w:val="26"/>
        </w:rPr>
        <w:t>Good verbal and written communication skills.</w:t>
      </w:r>
    </w:p>
    <w:p w:rsidR="00C03A1A" w:rsidRDefault="00C03A1A" w:rsidP="00C03A1A">
      <w:pPr>
        <w:spacing w:after="0"/>
        <w:ind w:left="360"/>
        <w:jc w:val="both"/>
        <w:rPr>
          <w:rFonts w:asciiTheme="majorHAnsi" w:hAnsiTheme="majorHAnsi" w:cstheme="minorHAnsi"/>
          <w:b/>
          <w:i/>
          <w:color w:val="262626" w:themeColor="text1" w:themeTint="D9"/>
          <w:sz w:val="26"/>
          <w:szCs w:val="26"/>
        </w:rPr>
      </w:pPr>
    </w:p>
    <w:p w:rsidR="00C058EC" w:rsidRPr="009A40F2" w:rsidRDefault="00C058EC" w:rsidP="009A40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9A40F2">
        <w:rPr>
          <w:rFonts w:asciiTheme="majorHAnsi" w:hAnsiTheme="majorHAnsi" w:cs="Times New Roman"/>
          <w:sz w:val="26"/>
          <w:szCs w:val="26"/>
        </w:rPr>
        <w:t>Clinically confident in,</w:t>
      </w:r>
    </w:p>
    <w:p w:rsidR="00C058EC" w:rsidRPr="00C058EC" w:rsidRDefault="00C058EC" w:rsidP="00C058EC">
      <w:pPr>
        <w:spacing w:after="0"/>
        <w:ind w:left="720"/>
        <w:rPr>
          <w:rFonts w:asciiTheme="majorHAnsi" w:hAnsiTheme="majorHAnsi" w:cs="Times New Roman"/>
          <w:sz w:val="26"/>
          <w:szCs w:val="26"/>
        </w:rPr>
      </w:pPr>
    </w:p>
    <w:p w:rsidR="00C058EC" w:rsidRPr="00C058EC" w:rsidRDefault="00C058EC" w:rsidP="00C058EC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 xml:space="preserve">REMOVABLE and FIXED prosthodontics 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>COMPLETE DENTURES – Tissue supported  and Tooth supported</w:t>
      </w:r>
    </w:p>
    <w:p w:rsidR="00C058EC" w:rsidRPr="008E6D53" w:rsidRDefault="008E6D53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4"/>
          <w:szCs w:val="26"/>
        </w:rPr>
      </w:pPr>
      <w:r w:rsidRPr="008E6D53">
        <w:rPr>
          <w:rFonts w:asciiTheme="majorHAnsi" w:hAnsiTheme="majorHAnsi" w:cs="Times New Roman"/>
          <w:sz w:val="24"/>
          <w:szCs w:val="26"/>
        </w:rPr>
        <w:t>Implant And Tooth Supported Overdentures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 xml:space="preserve">Cast partial dentures 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>Precision attachments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>Metal/all-ceramic crowns &amp;bridges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lastRenderedPageBreak/>
        <w:t>All ceramic laminate veneers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>Hybrid prosthesis and malo prosthesis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>Post  &amp;core restoration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>Smile designing</w:t>
      </w:r>
    </w:p>
    <w:p w:rsidR="00C058EC" w:rsidRPr="00C058EC" w:rsidRDefault="00C058EC" w:rsidP="00C058EC">
      <w:pPr>
        <w:numPr>
          <w:ilvl w:val="0"/>
          <w:numId w:val="18"/>
        </w:numPr>
        <w:spacing w:after="0"/>
        <w:rPr>
          <w:rFonts w:asciiTheme="majorHAnsi" w:hAnsiTheme="majorHAnsi" w:cs="Times New Roman"/>
          <w:sz w:val="26"/>
          <w:szCs w:val="26"/>
        </w:rPr>
      </w:pPr>
      <w:r w:rsidRPr="00C058EC">
        <w:rPr>
          <w:rFonts w:asciiTheme="majorHAnsi" w:hAnsiTheme="majorHAnsi" w:cs="Times New Roman"/>
          <w:sz w:val="26"/>
          <w:szCs w:val="26"/>
        </w:rPr>
        <w:t xml:space="preserve">Full mouth rehabilitation </w:t>
      </w:r>
    </w:p>
    <w:p w:rsidR="00C058EC" w:rsidRPr="00C058EC" w:rsidRDefault="00C058EC" w:rsidP="00C058EC">
      <w:pPr>
        <w:spacing w:after="0"/>
        <w:ind w:left="1440"/>
        <w:rPr>
          <w:rFonts w:asciiTheme="majorHAnsi" w:hAnsiTheme="majorHAnsi" w:cs="Times New Roman"/>
          <w:sz w:val="26"/>
          <w:szCs w:val="26"/>
        </w:rPr>
      </w:pPr>
    </w:p>
    <w:p w:rsidR="00C058EC" w:rsidRPr="00C058EC" w:rsidRDefault="00C058EC" w:rsidP="00C058EC">
      <w:pPr>
        <w:spacing w:after="0"/>
        <w:ind w:left="360"/>
        <w:jc w:val="both"/>
        <w:rPr>
          <w:rFonts w:asciiTheme="majorHAnsi" w:hAnsiTheme="majorHAnsi" w:cs="Times New Roman"/>
          <w:b/>
          <w:i/>
          <w:color w:val="262626" w:themeColor="text1" w:themeTint="D9"/>
          <w:sz w:val="26"/>
          <w:szCs w:val="26"/>
        </w:rPr>
      </w:pPr>
      <w:r w:rsidRPr="00C058EC">
        <w:rPr>
          <w:rFonts w:asciiTheme="majorHAnsi" w:hAnsiTheme="majorHAnsi" w:cs="Times New Roman"/>
          <w:b/>
          <w:i/>
          <w:sz w:val="26"/>
          <w:szCs w:val="26"/>
        </w:rPr>
        <w:t>Experienced in advanced surgical procedures</w:t>
      </w:r>
      <w:r w:rsidRPr="00C058EC">
        <w:rPr>
          <w:rFonts w:asciiTheme="majorHAnsi" w:hAnsiTheme="majorHAnsi" w:cs="Times New Roman"/>
          <w:sz w:val="26"/>
          <w:szCs w:val="26"/>
        </w:rPr>
        <w:t xml:space="preserve"> like </w:t>
      </w:r>
      <w:r w:rsidRPr="00C058EC">
        <w:rPr>
          <w:rFonts w:asciiTheme="majorHAnsi" w:hAnsiTheme="majorHAnsi" w:cs="Times New Roman"/>
          <w:b/>
          <w:i/>
          <w:sz w:val="26"/>
          <w:szCs w:val="26"/>
        </w:rPr>
        <w:t>all on 4, indirect sinus lifts, ridge split, immediate extraction implant placement, bone expansion, bone grafts and implant placement on periodontally compromised tooth socket</w:t>
      </w:r>
    </w:p>
    <w:p w:rsidR="00C058EC" w:rsidRPr="00C058EC" w:rsidRDefault="00C058EC" w:rsidP="00C03A1A">
      <w:pPr>
        <w:spacing w:after="0"/>
        <w:ind w:left="360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C03A1A" w:rsidRPr="00C03A1A" w:rsidRDefault="00C03A1A" w:rsidP="00C03A1A">
      <w:pPr>
        <w:spacing w:after="0"/>
        <w:ind w:left="360"/>
        <w:jc w:val="both"/>
        <w:rPr>
          <w:rFonts w:asciiTheme="majorHAnsi" w:hAnsiTheme="majorHAnsi" w:cstheme="minorHAnsi"/>
          <w:b/>
          <w:i/>
          <w:color w:val="262626" w:themeColor="text1" w:themeTint="D9"/>
          <w:sz w:val="26"/>
          <w:szCs w:val="26"/>
        </w:rPr>
      </w:pPr>
    </w:p>
    <w:p w:rsidR="000E530E" w:rsidRPr="003C2A4B" w:rsidRDefault="00AE294C">
      <w:pPr>
        <w:rPr>
          <w:rFonts w:ascii="Times New Roman" w:hAnsi="Times New Roman" w:cs="Times New Roman"/>
          <w:b/>
          <w:i/>
          <w:sz w:val="24"/>
        </w:rPr>
      </w:pPr>
      <w:r w:rsidRPr="006B6775">
        <w:rPr>
          <w:rFonts w:ascii="Times New Roman" w:hAnsi="Times New Roman" w:cs="Times New Roman"/>
          <w:b/>
          <w:sz w:val="28"/>
        </w:rPr>
        <w:t>Work experience</w:t>
      </w:r>
      <w:r w:rsidR="00EA51BD" w:rsidRPr="00BC7B66">
        <w:rPr>
          <w:rFonts w:ascii="Times New Roman" w:hAnsi="Times New Roman" w:cs="Times New Roman"/>
          <w:sz w:val="28"/>
        </w:rPr>
        <w:t>as a</w:t>
      </w:r>
      <w:r w:rsidR="006B6775" w:rsidRPr="006B6775">
        <w:rPr>
          <w:rFonts w:ascii="Times New Roman" w:hAnsi="Times New Roman" w:cs="Times New Roman"/>
          <w:b/>
          <w:sz w:val="28"/>
        </w:rPr>
        <w:t>MDS-</w:t>
      </w:r>
      <w:r w:rsidR="00EA51BD">
        <w:rPr>
          <w:rFonts w:ascii="Times New Roman" w:hAnsi="Times New Roman" w:cs="Times New Roman"/>
          <w:b/>
          <w:sz w:val="28"/>
        </w:rPr>
        <w:t xml:space="preserve"> Specialist Dentist </w:t>
      </w:r>
      <w:r w:rsidRPr="00BC7B66">
        <w:rPr>
          <w:rFonts w:ascii="Times New Roman" w:hAnsi="Times New Roman" w:cs="Times New Roman"/>
          <w:sz w:val="28"/>
        </w:rPr>
        <w:t xml:space="preserve">from </w:t>
      </w:r>
      <w:r w:rsidR="005C2335" w:rsidRPr="003C2A4B">
        <w:rPr>
          <w:rFonts w:ascii="Times New Roman" w:hAnsi="Times New Roman" w:cs="Times New Roman"/>
          <w:b/>
          <w:i/>
          <w:sz w:val="28"/>
        </w:rPr>
        <w:t xml:space="preserve">MAY </w:t>
      </w:r>
      <w:r w:rsidRPr="003C2A4B">
        <w:rPr>
          <w:rFonts w:ascii="Times New Roman" w:hAnsi="Times New Roman" w:cs="Times New Roman"/>
          <w:b/>
          <w:i/>
          <w:sz w:val="28"/>
        </w:rPr>
        <w:t>2013 till Present date</w:t>
      </w:r>
      <w:r w:rsidRPr="003C2A4B">
        <w:rPr>
          <w:rFonts w:ascii="Times New Roman" w:hAnsi="Times New Roman" w:cs="Times New Roman"/>
          <w:b/>
          <w:i/>
          <w:sz w:val="24"/>
        </w:rPr>
        <w:t>:</w:t>
      </w:r>
    </w:p>
    <w:p w:rsidR="00AE294C" w:rsidRDefault="00D4663E" w:rsidP="00D4663E">
      <w:pPr>
        <w:pStyle w:val="ListParagraph"/>
        <w:numPr>
          <w:ilvl w:val="0"/>
          <w:numId w:val="15"/>
        </w:num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Working as </w:t>
      </w:r>
      <w:r w:rsidR="00E919E7">
        <w:rPr>
          <w:rFonts w:asciiTheme="majorHAnsi" w:hAnsiTheme="majorHAnsi" w:cs="Times New Roman"/>
          <w:b/>
          <w:i/>
          <w:sz w:val="26"/>
          <w:szCs w:val="26"/>
        </w:rPr>
        <w:t xml:space="preserve">Prosthodontist&amp;Implantologist at </w:t>
      </w:r>
      <w:r w:rsidRPr="00410F3B">
        <w:rPr>
          <w:rFonts w:asciiTheme="majorHAnsi" w:hAnsiTheme="majorHAnsi" w:cs="Times New Roman"/>
          <w:b/>
          <w:i/>
          <w:sz w:val="26"/>
          <w:szCs w:val="26"/>
        </w:rPr>
        <w:t>Alpha Dentcare Dental Clinic</w:t>
      </w:r>
      <w:r>
        <w:rPr>
          <w:rFonts w:asciiTheme="majorHAnsi" w:hAnsiTheme="majorHAnsi" w:cs="Times New Roman"/>
          <w:sz w:val="26"/>
          <w:szCs w:val="26"/>
        </w:rPr>
        <w:t>, Konni, Path</w:t>
      </w:r>
      <w:r w:rsidR="000473D4">
        <w:rPr>
          <w:rFonts w:asciiTheme="majorHAnsi" w:hAnsiTheme="majorHAnsi" w:cs="Times New Roman"/>
          <w:sz w:val="26"/>
          <w:szCs w:val="26"/>
        </w:rPr>
        <w:t>a</w:t>
      </w:r>
      <w:r>
        <w:rPr>
          <w:rFonts w:asciiTheme="majorHAnsi" w:hAnsiTheme="majorHAnsi" w:cs="Times New Roman"/>
          <w:sz w:val="26"/>
          <w:szCs w:val="26"/>
        </w:rPr>
        <w:t>namthitta</w:t>
      </w:r>
      <w:r w:rsidR="002D40B3">
        <w:rPr>
          <w:rFonts w:asciiTheme="majorHAnsi" w:hAnsiTheme="majorHAnsi" w:cs="Times New Roman"/>
          <w:sz w:val="26"/>
          <w:szCs w:val="26"/>
        </w:rPr>
        <w:t>.</w:t>
      </w:r>
    </w:p>
    <w:p w:rsidR="00410F3B" w:rsidRPr="00AA68C4" w:rsidRDefault="00410F3B" w:rsidP="00410F3B">
      <w:pPr>
        <w:pStyle w:val="ListParagraph"/>
        <w:spacing w:after="0" w:line="240" w:lineRule="auto"/>
        <w:ind w:left="709"/>
        <w:rPr>
          <w:rFonts w:asciiTheme="majorHAnsi" w:hAnsiTheme="majorHAnsi" w:cs="Arial"/>
          <w:b/>
          <w:color w:val="262626" w:themeColor="text1" w:themeTint="D9"/>
          <w:sz w:val="26"/>
          <w:szCs w:val="26"/>
        </w:rPr>
      </w:pPr>
    </w:p>
    <w:p w:rsidR="0009060B" w:rsidRPr="002D40B3" w:rsidRDefault="004A6B51">
      <w:pPr>
        <w:rPr>
          <w:rFonts w:ascii="Times New Roman" w:hAnsi="Times New Roman" w:cs="Times New Roman"/>
          <w:b/>
          <w:sz w:val="28"/>
          <w:u w:val="single"/>
        </w:rPr>
      </w:pPr>
      <w:r w:rsidRPr="002D40B3">
        <w:rPr>
          <w:rFonts w:ascii="Times New Roman" w:hAnsi="Times New Roman" w:cs="Times New Roman"/>
          <w:b/>
          <w:sz w:val="28"/>
          <w:u w:val="single"/>
        </w:rPr>
        <w:t>EDUCATION</w:t>
      </w:r>
    </w:p>
    <w:tbl>
      <w:tblPr>
        <w:tblStyle w:val="MediumList2-Accent3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1441"/>
        <w:gridCol w:w="7345"/>
        <w:gridCol w:w="504"/>
      </w:tblGrid>
      <w:tr w:rsidR="00B526F1" w:rsidRPr="00CC149A" w:rsidTr="008768FE">
        <w:trPr>
          <w:cnfStyle w:val="100000000000"/>
          <w:trHeight w:val="331"/>
        </w:trPr>
        <w:tc>
          <w:tcPr>
            <w:cnfStyle w:val="001000000100"/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26F1" w:rsidRDefault="00B526F1" w:rsidP="00CC149A">
            <w:pPr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r w:rsidRPr="00CC149A">
              <w:rPr>
                <w:b/>
                <w:color w:val="262626" w:themeColor="text1" w:themeTint="D9"/>
                <w:sz w:val="26"/>
                <w:szCs w:val="26"/>
              </w:rPr>
              <w:t>DEGREE / LEVEL</w:t>
            </w:r>
          </w:p>
          <w:p w:rsidR="00604031" w:rsidRPr="00CC149A" w:rsidRDefault="00604031" w:rsidP="00CC149A">
            <w:pPr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cnfStyle w:val="000010000000"/>
            <w:tcW w:w="7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26F1" w:rsidRPr="00CC149A" w:rsidRDefault="00B526F1" w:rsidP="00CC149A">
            <w:pPr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r w:rsidRPr="00CC149A">
              <w:rPr>
                <w:b/>
                <w:color w:val="262626" w:themeColor="text1" w:themeTint="D9"/>
                <w:sz w:val="26"/>
                <w:szCs w:val="26"/>
              </w:rPr>
              <w:t>UNIVERSITY / BOARD</w:t>
            </w: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26F1" w:rsidRPr="00CC149A" w:rsidRDefault="00B526F1" w:rsidP="00CC149A">
            <w:pPr>
              <w:jc w:val="center"/>
              <w:cnfStyle w:val="100000000000"/>
              <w:rPr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BD14BB" w:rsidRPr="00CC149A" w:rsidTr="008768FE">
        <w:trPr>
          <w:cnfStyle w:val="000000100000"/>
          <w:trHeight w:val="648"/>
        </w:trPr>
        <w:tc>
          <w:tcPr>
            <w:cnfStyle w:val="001000000000"/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14BB" w:rsidRPr="003C2A4B" w:rsidRDefault="00BD14BB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M.D.S</w:t>
            </w:r>
          </w:p>
        </w:tc>
        <w:tc>
          <w:tcPr>
            <w:cnfStyle w:val="000010000000"/>
            <w:tcW w:w="7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D14BB" w:rsidRPr="003C2A4B" w:rsidRDefault="00DC3428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Rajah Muthiah Dental College and Hospital, Annamalai University</w:t>
            </w:r>
          </w:p>
          <w:p w:rsidR="00604031" w:rsidRPr="003C2A4B" w:rsidRDefault="00604031" w:rsidP="00CC149A">
            <w:pPr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D14BB" w:rsidRPr="003C2A4B" w:rsidRDefault="00BD14BB" w:rsidP="00CC149A">
            <w:pPr>
              <w:jc w:val="center"/>
              <w:cnfStyle w:val="000000100000"/>
              <w:rPr>
                <w:color w:val="auto"/>
                <w:sz w:val="26"/>
                <w:szCs w:val="26"/>
              </w:rPr>
            </w:pPr>
          </w:p>
        </w:tc>
      </w:tr>
      <w:tr w:rsidR="00B526F1" w:rsidRPr="00CC149A" w:rsidTr="008768FE">
        <w:trPr>
          <w:trHeight w:val="648"/>
        </w:trPr>
        <w:tc>
          <w:tcPr>
            <w:cnfStyle w:val="001000000000"/>
            <w:tcW w:w="14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26F1" w:rsidRPr="003C2A4B" w:rsidRDefault="00B526F1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B.D.S</w:t>
            </w:r>
          </w:p>
        </w:tc>
        <w:tc>
          <w:tcPr>
            <w:cnfStyle w:val="000010000000"/>
            <w:tcW w:w="73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26F1" w:rsidRPr="003C2A4B" w:rsidRDefault="00CC149A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Vinayaka Missions Sankaracharya Dental college, VMU- Salem</w:t>
            </w:r>
          </w:p>
        </w:tc>
        <w:tc>
          <w:tcPr>
            <w:tcW w:w="504" w:type="dxa"/>
            <w:shd w:val="clear" w:color="auto" w:fill="FFFFFF" w:themeFill="background1"/>
          </w:tcPr>
          <w:p w:rsidR="00B526F1" w:rsidRPr="003C2A4B" w:rsidRDefault="00B526F1" w:rsidP="00CC149A">
            <w:pPr>
              <w:jc w:val="center"/>
              <w:cnfStyle w:val="000000000000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B526F1" w:rsidRPr="00CC149A" w:rsidTr="008768FE">
        <w:trPr>
          <w:cnfStyle w:val="000000100000"/>
          <w:trHeight w:val="632"/>
        </w:trPr>
        <w:tc>
          <w:tcPr>
            <w:cnfStyle w:val="001000000000"/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26F1" w:rsidRPr="003C2A4B" w:rsidRDefault="00B526F1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XII Class</w:t>
            </w:r>
          </w:p>
        </w:tc>
        <w:tc>
          <w:tcPr>
            <w:cnfStyle w:val="000010000000"/>
            <w:tcW w:w="7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26F1" w:rsidRPr="003C2A4B" w:rsidRDefault="00CC149A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CBSE- Delhi, Indian School Al-ain, Abu-Dhabi, U.A.E</w:t>
            </w: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26F1" w:rsidRPr="003C2A4B" w:rsidRDefault="00B526F1" w:rsidP="00CC149A">
            <w:pPr>
              <w:jc w:val="center"/>
              <w:cnfStyle w:val="000000100000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B526F1" w:rsidRPr="00CC149A" w:rsidTr="008768FE">
        <w:trPr>
          <w:trHeight w:val="332"/>
        </w:trPr>
        <w:tc>
          <w:tcPr>
            <w:cnfStyle w:val="001000000000"/>
            <w:tcW w:w="14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26F1" w:rsidRPr="003C2A4B" w:rsidRDefault="00B526F1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X Class</w:t>
            </w:r>
          </w:p>
        </w:tc>
        <w:tc>
          <w:tcPr>
            <w:cnfStyle w:val="000010000000"/>
            <w:tcW w:w="73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26F1" w:rsidRPr="003C2A4B" w:rsidRDefault="00CC149A" w:rsidP="00CC149A">
            <w:pPr>
              <w:rPr>
                <w:color w:val="262626" w:themeColor="text1" w:themeTint="D9"/>
                <w:sz w:val="26"/>
                <w:szCs w:val="26"/>
              </w:rPr>
            </w:pPr>
            <w:r w:rsidRPr="003C2A4B">
              <w:rPr>
                <w:color w:val="262626" w:themeColor="text1" w:themeTint="D9"/>
                <w:sz w:val="26"/>
                <w:szCs w:val="26"/>
              </w:rPr>
              <w:t>CBSE- Delhi, Indian School Al-ain, Abu-Dhabi, U.A.E</w:t>
            </w:r>
          </w:p>
          <w:p w:rsidR="00604031" w:rsidRPr="003C2A4B" w:rsidRDefault="00604031" w:rsidP="00CC149A">
            <w:pPr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B526F1" w:rsidRPr="003C2A4B" w:rsidRDefault="00B526F1" w:rsidP="00CC149A">
            <w:pPr>
              <w:jc w:val="center"/>
              <w:cnfStyle w:val="000000000000"/>
              <w:rPr>
                <w:color w:val="262626" w:themeColor="text1" w:themeTint="D9"/>
                <w:sz w:val="26"/>
                <w:szCs w:val="26"/>
              </w:rPr>
            </w:pPr>
          </w:p>
        </w:tc>
      </w:tr>
    </w:tbl>
    <w:p w:rsidR="00410F3B" w:rsidRDefault="00410F3B" w:rsidP="008B6BB6">
      <w:pPr>
        <w:rPr>
          <w:rFonts w:asciiTheme="majorHAnsi" w:hAnsiTheme="majorHAnsi"/>
          <w:b/>
          <w:color w:val="262626" w:themeColor="text1" w:themeTint="D9"/>
        </w:rPr>
      </w:pPr>
    </w:p>
    <w:p w:rsidR="008B6BB6" w:rsidRPr="00C03A1A" w:rsidRDefault="008B6BB6" w:rsidP="008B6BB6">
      <w:pPr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</w:pPr>
      <w:r w:rsidRPr="00C03A1A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  <w:t>Professional Affiliation</w:t>
      </w:r>
      <w:r w:rsidRPr="00017727">
        <w:rPr>
          <w:rFonts w:asciiTheme="majorHAnsi" w:hAnsiTheme="majorHAnsi"/>
          <w:b/>
          <w:color w:val="262626" w:themeColor="text1" w:themeTint="D9"/>
        </w:rPr>
        <w:t>:</w:t>
      </w:r>
      <w:r w:rsidR="007E4C22" w:rsidRPr="00C03A1A"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  <w:t>Kerala Dental</w:t>
      </w:r>
      <w:r w:rsidR="00125BB5" w:rsidRPr="00C03A1A"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  <w:t xml:space="preserve"> Council Reg</w:t>
      </w:r>
      <w:r w:rsidR="00AE294C" w:rsidRPr="00C03A1A"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  <w:t>istratio</w:t>
      </w:r>
      <w:r w:rsidR="00125BB5" w:rsidRPr="00C03A1A"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  <w:t xml:space="preserve">n </w:t>
      </w:r>
      <w:r w:rsidR="002D40B3" w:rsidRPr="00C03A1A"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  <w:t>Number:</w:t>
      </w:r>
      <w:r w:rsidR="00CC149A" w:rsidRPr="00C03A1A">
        <w:rPr>
          <w:rFonts w:asciiTheme="majorHAnsi" w:hAnsiTheme="majorHAnsi" w:cs="Arial"/>
          <w:b/>
          <w:i/>
          <w:color w:val="262626" w:themeColor="text1" w:themeTint="D9"/>
          <w:sz w:val="26"/>
          <w:szCs w:val="26"/>
        </w:rPr>
        <w:t xml:space="preserve"> 7068</w:t>
      </w:r>
    </w:p>
    <w:p w:rsidR="00E919E7" w:rsidRDefault="00E919E7" w:rsidP="005C233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C2335" w:rsidRPr="004A6B51" w:rsidRDefault="005C2335" w:rsidP="005C233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A6B51">
        <w:rPr>
          <w:rFonts w:ascii="Times New Roman" w:hAnsi="Times New Roman" w:cs="Times New Roman"/>
          <w:b/>
          <w:sz w:val="24"/>
          <w:u w:val="single"/>
        </w:rPr>
        <w:t xml:space="preserve">ACHIEVEMENTS </w:t>
      </w:r>
    </w:p>
    <w:p w:rsidR="005C2335" w:rsidRPr="005C3CFE" w:rsidRDefault="005C2335" w:rsidP="005C2335">
      <w:pPr>
        <w:spacing w:after="0" w:line="240" w:lineRule="auto"/>
        <w:rPr>
          <w:rFonts w:asciiTheme="majorHAnsi" w:hAnsiTheme="majorHAnsi" w:cs="Arial"/>
          <w:color w:val="262626" w:themeColor="text1" w:themeTint="D9"/>
          <w:sz w:val="26"/>
          <w:szCs w:val="26"/>
        </w:rPr>
      </w:pPr>
    </w:p>
    <w:p w:rsidR="005C2335" w:rsidRDefault="005C2335" w:rsidP="005C2335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Theme="majorHAnsi" w:hAnsiTheme="majorHAnsi" w:cs="Arial"/>
          <w:b/>
          <w:color w:val="262626" w:themeColor="text1" w:themeTint="D9"/>
          <w:sz w:val="26"/>
          <w:szCs w:val="26"/>
        </w:rPr>
      </w:pPr>
      <w:r w:rsidRPr="005C3CFE">
        <w:rPr>
          <w:rFonts w:asciiTheme="majorHAnsi" w:hAnsiTheme="majorHAnsi" w:cs="Arial"/>
          <w:b/>
          <w:color w:val="262626" w:themeColor="text1" w:themeTint="D9"/>
          <w:sz w:val="26"/>
          <w:szCs w:val="26"/>
        </w:rPr>
        <w:t>FELLOW</w:t>
      </w:r>
      <w:r>
        <w:rPr>
          <w:rFonts w:asciiTheme="majorHAnsi" w:hAnsiTheme="majorHAnsi" w:cs="Arial"/>
          <w:color w:val="262626" w:themeColor="text1" w:themeTint="D9"/>
          <w:sz w:val="26"/>
          <w:szCs w:val="26"/>
        </w:rPr>
        <w:t xml:space="preserve"> of </w:t>
      </w:r>
      <w:r w:rsidRPr="00AA68C4">
        <w:rPr>
          <w:rFonts w:asciiTheme="majorHAnsi" w:hAnsiTheme="majorHAnsi" w:cs="Arial"/>
          <w:b/>
          <w:color w:val="262626" w:themeColor="text1" w:themeTint="D9"/>
          <w:sz w:val="26"/>
          <w:szCs w:val="26"/>
        </w:rPr>
        <w:t>International Congress of Oral Implantologist</w:t>
      </w:r>
    </w:p>
    <w:p w:rsidR="005C2335" w:rsidRDefault="005C2335" w:rsidP="004A6B5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3C2A4B" w:rsidRDefault="003C2A4B" w:rsidP="004A6B5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A6B51" w:rsidRDefault="004A6B51" w:rsidP="004A6B5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EARCH WORKS</w:t>
      </w:r>
    </w:p>
    <w:p w:rsidR="004A6B51" w:rsidRPr="004A6B51" w:rsidRDefault="004A6B51" w:rsidP="004A6B5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F96AF3" w:rsidRPr="00843678" w:rsidRDefault="00EC73A5" w:rsidP="00604031">
      <w:pPr>
        <w:tabs>
          <w:tab w:val="left" w:pos="0"/>
          <w:tab w:val="left" w:pos="3119"/>
        </w:tabs>
        <w:jc w:val="both"/>
        <w:rPr>
          <w:rFonts w:asciiTheme="majorHAnsi" w:hAnsiTheme="majorHAnsi"/>
          <w:b/>
          <w:color w:val="262626" w:themeColor="text1" w:themeTint="D9"/>
          <w:sz w:val="26"/>
          <w:szCs w:val="26"/>
        </w:rPr>
      </w:pPr>
      <w:r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 xml:space="preserve">Two </w:t>
      </w:r>
      <w:r w:rsidR="00F96AF3"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 xml:space="preserve">year research on </w:t>
      </w:r>
      <w:r w:rsidR="00604031"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 xml:space="preserve">shear bond strength of veneering ceramic over zirconia core and </w:t>
      </w:r>
      <w:r w:rsidR="00F96AF3"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>submitted it as a dissertation entitled “</w:t>
      </w:r>
      <w:r w:rsidR="00604031" w:rsidRPr="003C2A4B">
        <w:rPr>
          <w:rFonts w:asciiTheme="majorHAnsi" w:hAnsiTheme="majorHAnsi"/>
          <w:b/>
          <w:i/>
          <w:sz w:val="24"/>
          <w:szCs w:val="24"/>
        </w:rPr>
        <w:t>To evaluate the effect of an overglaze on the shear bond strength of veneering porcelain to surface treated zirconia core - An in vitro study</w:t>
      </w:r>
      <w:r w:rsidR="00F96AF3" w:rsidRPr="00843678">
        <w:rPr>
          <w:rFonts w:asciiTheme="majorHAnsi" w:hAnsiTheme="majorHAnsi"/>
          <w:b/>
          <w:color w:val="262626" w:themeColor="text1" w:themeTint="D9"/>
          <w:sz w:val="26"/>
          <w:szCs w:val="26"/>
        </w:rPr>
        <w:t xml:space="preserve">”. </w:t>
      </w:r>
    </w:p>
    <w:p w:rsidR="003B72D4" w:rsidRDefault="003B72D4" w:rsidP="0083042B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162ED6" w:rsidRDefault="00162ED6" w:rsidP="0083042B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83042B" w:rsidRDefault="00410F3B" w:rsidP="0083042B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4A6B51">
        <w:rPr>
          <w:rFonts w:ascii="Times New Roman" w:hAnsi="Times New Roman" w:cs="Times New Roman"/>
          <w:b/>
          <w:sz w:val="24"/>
          <w:szCs w:val="26"/>
          <w:u w:val="single"/>
        </w:rPr>
        <w:t>WORKSHOPS&amp;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 DISSERTATIONS </w:t>
      </w:r>
    </w:p>
    <w:p w:rsidR="00BC3537" w:rsidRDefault="00BC3537" w:rsidP="0083042B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BC3537" w:rsidRDefault="00BC3537" w:rsidP="00BC353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Have completed </w:t>
      </w:r>
      <w:r w:rsidRPr="00BC3537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>Basic Life Support (BLS)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 for healthcare providers course </w:t>
      </w:r>
      <w:r w:rsidRPr="00BC3537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>American Heart Association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 accredited under IIEMS Kottayam, kerala on </w:t>
      </w:r>
    </w:p>
    <w:p w:rsidR="00BC3537" w:rsidRDefault="00BC3537" w:rsidP="00BC3537">
      <w:pPr>
        <w:pStyle w:val="ListParagraph"/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color w:val="262626" w:themeColor="text1" w:themeTint="D9"/>
          <w:sz w:val="24"/>
          <w:szCs w:val="24"/>
        </w:rPr>
        <w:t>22-09-2016</w:t>
      </w:r>
      <w:r w:rsidR="00B10B4B">
        <w:rPr>
          <w:rFonts w:asciiTheme="majorHAnsi" w:hAnsiTheme="majorHAnsi"/>
          <w:color w:val="262626" w:themeColor="text1" w:themeTint="D9"/>
          <w:sz w:val="24"/>
          <w:szCs w:val="24"/>
        </w:rPr>
        <w:t>. Certificate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 no. e9c2732ecc7a.</w:t>
      </w:r>
    </w:p>
    <w:p w:rsidR="003B72D4" w:rsidRPr="003B72D4" w:rsidRDefault="003B72D4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Have completed 80hrs of Theory and Hands On training on </w:t>
      </w:r>
      <w:r w:rsidRPr="00450638">
        <w:rPr>
          <w:rFonts w:asciiTheme="majorHAnsi" w:hAnsiTheme="majorHAnsi"/>
          <w:b/>
          <w:color w:val="262626" w:themeColor="text1" w:themeTint="D9"/>
          <w:sz w:val="24"/>
          <w:szCs w:val="24"/>
        </w:rPr>
        <w:t>CAD- CAM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 under the </w:t>
      </w:r>
      <w:r w:rsidRPr="00450638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>Indian Dental Academy, Hyderbad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 from 24-04-2016 to 01-05-2016.</w:t>
      </w:r>
    </w:p>
    <w:p w:rsidR="005C2335" w:rsidRPr="003C2A4B" w:rsidRDefault="005C2335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Attended didactics &amp; Hands on training course for </w:t>
      </w:r>
      <w:r w:rsidR="00B1143D" w:rsidRPr="003C2A4B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>Horizontal Bone A</w:t>
      </w:r>
      <w:r w:rsidRPr="003C2A4B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>gumentation</w:t>
      </w:r>
      <w:r w:rsidR="00B1143D" w:rsidRPr="003C2A4B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 xml:space="preserve"> under Dr Samuel Lee</w:t>
      </w: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at </w:t>
      </w:r>
      <w:r w:rsidR="00B1143D" w:rsidRPr="003C2A4B">
        <w:rPr>
          <w:rFonts w:asciiTheme="majorHAnsi" w:hAnsiTheme="majorHAnsi"/>
          <w:color w:val="262626" w:themeColor="text1" w:themeTint="D9"/>
          <w:sz w:val="24"/>
          <w:szCs w:val="24"/>
        </w:rPr>
        <w:t>dental</w:t>
      </w: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 academy for clinical excellence</w:t>
      </w:r>
      <w:r w:rsidR="00B1143D"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 Bangalore on October 18</w:t>
      </w:r>
      <w:r w:rsidR="00B1143D" w:rsidRPr="003C2A4B">
        <w:rPr>
          <w:rFonts w:asciiTheme="majorHAnsi" w:hAnsiTheme="majorHAnsi"/>
          <w:color w:val="262626" w:themeColor="text1" w:themeTint="D9"/>
          <w:sz w:val="24"/>
          <w:szCs w:val="24"/>
          <w:vertAlign w:val="superscript"/>
        </w:rPr>
        <w:t>th</w:t>
      </w:r>
      <w:r w:rsidR="00B1143D"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 2015</w:t>
      </w:r>
    </w:p>
    <w:p w:rsidR="005C2335" w:rsidRPr="003C2A4B" w:rsidRDefault="00B1143D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b/>
          <w:i/>
          <w:color w:val="262626" w:themeColor="text1" w:themeTint="D9"/>
          <w:sz w:val="24"/>
          <w:szCs w:val="24"/>
        </w:rPr>
      </w:pPr>
      <w:r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>H</w:t>
      </w:r>
      <w:r w:rsidR="005C2335"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 xml:space="preserve">ave completed the </w:t>
      </w:r>
      <w:r w:rsidR="005C2335" w:rsidRPr="003C2A4B">
        <w:rPr>
          <w:rFonts w:asciiTheme="majorHAnsi" w:hAnsiTheme="majorHAnsi" w:cs="Arial"/>
          <w:b/>
          <w:i/>
          <w:color w:val="262626" w:themeColor="text1" w:themeTint="D9"/>
          <w:sz w:val="24"/>
          <w:szCs w:val="24"/>
        </w:rPr>
        <w:t>Comprehensive and Advanced Implantology course (100 study hours)</w:t>
      </w:r>
      <w:r w:rsidR="005C2335"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 xml:space="preserve"> in </w:t>
      </w:r>
      <w:r w:rsidR="005C2335" w:rsidRPr="003C2A4B">
        <w:rPr>
          <w:rFonts w:asciiTheme="majorHAnsi" w:hAnsiTheme="majorHAnsi" w:cs="Arial"/>
          <w:b/>
          <w:i/>
          <w:color w:val="262626" w:themeColor="text1" w:themeTint="D9"/>
          <w:sz w:val="24"/>
          <w:szCs w:val="24"/>
        </w:rPr>
        <w:t>Cochin dental implant institute,</w:t>
      </w:r>
      <w:r w:rsidR="005C2335" w:rsidRPr="003C2A4B">
        <w:rPr>
          <w:rFonts w:asciiTheme="majorHAnsi" w:hAnsiTheme="majorHAnsi" w:cs="Arial"/>
          <w:color w:val="262626" w:themeColor="text1" w:themeTint="D9"/>
          <w:sz w:val="24"/>
          <w:szCs w:val="24"/>
        </w:rPr>
        <w:t xml:space="preserve"> accredited to </w:t>
      </w:r>
      <w:r w:rsidR="005C2335" w:rsidRPr="003C2A4B">
        <w:rPr>
          <w:rFonts w:asciiTheme="majorHAnsi" w:hAnsiTheme="majorHAnsi" w:cs="Arial"/>
          <w:b/>
          <w:i/>
          <w:color w:val="262626" w:themeColor="text1" w:themeTint="D9"/>
          <w:sz w:val="24"/>
          <w:szCs w:val="24"/>
        </w:rPr>
        <w:t xml:space="preserve">International Congress of Oral Implantologists – ICOI </w:t>
      </w:r>
      <w:r w:rsidRPr="003C2A4B">
        <w:rPr>
          <w:rFonts w:asciiTheme="majorHAnsi" w:hAnsiTheme="majorHAnsi" w:cs="Arial"/>
          <w:b/>
          <w:i/>
          <w:color w:val="262626" w:themeColor="text1" w:themeTint="D9"/>
          <w:sz w:val="24"/>
          <w:szCs w:val="24"/>
        </w:rPr>
        <w:t xml:space="preserve"> at MAY 2013</w:t>
      </w:r>
    </w:p>
    <w:p w:rsidR="005C2335" w:rsidRPr="003C2A4B" w:rsidRDefault="005C2335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>Attended CDE Programme on “Principles of Oral Rehabilitation” conducted by Dr Shankar Iyer at R.V Dental College Bangalore in 2012</w:t>
      </w:r>
    </w:p>
    <w:p w:rsidR="005C2335" w:rsidRPr="003C2A4B" w:rsidRDefault="005C2335" w:rsidP="003B72D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>Attended Prosthodontic Conference organized by Department of Head and Neck Surgery, Amrita Institute of Medical Sciences- Cochin in 2012</w:t>
      </w:r>
    </w:p>
    <w:p w:rsidR="00D952F2" w:rsidRPr="003C2A4B" w:rsidRDefault="00D952F2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>Attended a wor</w:t>
      </w:r>
      <w:r w:rsidR="000473D4" w:rsidRPr="003C2A4B">
        <w:rPr>
          <w:rFonts w:asciiTheme="majorHAnsi" w:hAnsiTheme="majorHAnsi"/>
          <w:color w:val="262626" w:themeColor="text1" w:themeTint="D9"/>
          <w:sz w:val="24"/>
          <w:szCs w:val="24"/>
        </w:rPr>
        <w:t>k</w:t>
      </w: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shop on </w:t>
      </w:r>
      <w:r w:rsidRPr="003C2A4B">
        <w:rPr>
          <w:rFonts w:asciiTheme="majorHAnsi" w:hAnsiTheme="majorHAnsi"/>
          <w:b/>
          <w:i/>
          <w:color w:val="262626" w:themeColor="text1" w:themeTint="D9"/>
          <w:sz w:val="24"/>
          <w:szCs w:val="24"/>
        </w:rPr>
        <w:t>“Comprehensive Implantology”</w:t>
      </w: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 held at Ragas Dental College &amp; Hospital, Chennai in November 2011.</w:t>
      </w:r>
    </w:p>
    <w:p w:rsidR="009C509E" w:rsidRPr="003C2A4B" w:rsidRDefault="00B64BE8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>Completed a Library Dissertation on</w:t>
      </w:r>
      <w:r w:rsidR="004A6B51" w:rsidRPr="003C2A4B">
        <w:rPr>
          <w:rFonts w:asciiTheme="majorHAnsi" w:hAnsiTheme="majorHAnsi"/>
          <w:color w:val="262626" w:themeColor="text1" w:themeTint="D9"/>
          <w:sz w:val="24"/>
          <w:szCs w:val="24"/>
        </w:rPr>
        <w:t>“</w:t>
      </w:r>
      <w:r w:rsidR="00843678" w:rsidRPr="003C2A4B">
        <w:rPr>
          <w:rFonts w:asciiTheme="majorHAnsi" w:hAnsiTheme="majorHAnsi"/>
          <w:b/>
          <w:bCs/>
          <w:i/>
          <w:iCs/>
          <w:color w:val="262626" w:themeColor="text1" w:themeTint="D9"/>
          <w:sz w:val="24"/>
          <w:szCs w:val="24"/>
        </w:rPr>
        <w:t>Implant Biomechanics</w:t>
      </w:r>
      <w:r w:rsidR="004A6B51" w:rsidRPr="003C2A4B">
        <w:rPr>
          <w:rFonts w:asciiTheme="majorHAnsi" w:hAnsiTheme="majorHAnsi"/>
          <w:b/>
          <w:bCs/>
          <w:i/>
          <w:iCs/>
          <w:color w:val="262626" w:themeColor="text1" w:themeTint="D9"/>
          <w:sz w:val="24"/>
          <w:szCs w:val="24"/>
        </w:rPr>
        <w:t>”</w:t>
      </w:r>
      <w:r w:rsidR="00843678" w:rsidRPr="003C2A4B">
        <w:rPr>
          <w:rFonts w:asciiTheme="majorHAnsi" w:hAnsiTheme="majorHAnsi"/>
          <w:b/>
          <w:bCs/>
          <w:i/>
          <w:iCs/>
          <w:color w:val="262626" w:themeColor="text1" w:themeTint="D9"/>
          <w:sz w:val="24"/>
          <w:szCs w:val="24"/>
        </w:rPr>
        <w:t>.</w:t>
      </w:r>
    </w:p>
    <w:p w:rsidR="009C509E" w:rsidRPr="003C2A4B" w:rsidRDefault="009C509E" w:rsidP="003B72D4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3C2A4B">
        <w:rPr>
          <w:rFonts w:asciiTheme="majorHAnsi" w:hAnsiTheme="majorHAnsi"/>
          <w:color w:val="262626" w:themeColor="text1" w:themeTint="D9"/>
          <w:sz w:val="24"/>
          <w:szCs w:val="24"/>
        </w:rPr>
        <w:t xml:space="preserve">Completed a Dissertation on </w:t>
      </w:r>
      <w:r w:rsidR="00843678" w:rsidRPr="003C2A4B">
        <w:rPr>
          <w:rFonts w:asciiTheme="majorHAnsi" w:hAnsiTheme="majorHAnsi"/>
          <w:color w:val="262626" w:themeColor="text1" w:themeTint="D9"/>
          <w:sz w:val="24"/>
          <w:szCs w:val="24"/>
        </w:rPr>
        <w:t>“</w:t>
      </w:r>
      <w:r w:rsidR="00843678" w:rsidRPr="003C2A4B">
        <w:rPr>
          <w:rFonts w:asciiTheme="majorHAnsi" w:hAnsiTheme="majorHAnsi"/>
          <w:b/>
          <w:i/>
          <w:sz w:val="24"/>
          <w:szCs w:val="24"/>
        </w:rPr>
        <w:t xml:space="preserve">To evaluate the effect of an overglaze on the shear bond strength of veneering porcelain to surface treated zirconia core - An in vitro study”. </w:t>
      </w:r>
    </w:p>
    <w:p w:rsidR="00410F3B" w:rsidRPr="003C2A4B" w:rsidRDefault="00410F3B" w:rsidP="003B7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B51" w:rsidRPr="004A6B51" w:rsidRDefault="004A6B51" w:rsidP="004A6B5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SONAL INFORMATION</w:t>
      </w:r>
    </w:p>
    <w:p w:rsidR="00FF23B0" w:rsidRPr="004A6B51" w:rsidRDefault="00FF23B0" w:rsidP="004A6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88" w:type="dxa"/>
        <w:tblLook w:val="01E0"/>
      </w:tblPr>
      <w:tblGrid>
        <w:gridCol w:w="4518"/>
        <w:gridCol w:w="4770"/>
      </w:tblGrid>
      <w:tr w:rsidR="00942E8C" w:rsidRPr="005051CA" w:rsidTr="00162ED6">
        <w:trPr>
          <w:trHeight w:val="6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942E8C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942E8C" w:rsidP="004A6B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E8C" w:rsidRPr="005051CA" w:rsidTr="00162ED6">
        <w:trPr>
          <w:trHeight w:val="6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5051CA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Date o</w:t>
            </w:r>
            <w:r w:rsidR="00942E8C" w:rsidRPr="00162ED6">
              <w:rPr>
                <w:rFonts w:ascii="Times New Roman" w:hAnsi="Times New Roman" w:cs="Times New Roman"/>
                <w:sz w:val="26"/>
                <w:szCs w:val="26"/>
              </w:rPr>
              <w:t>f Birt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4A6B51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March 20, 1984</w:t>
            </w:r>
          </w:p>
        </w:tc>
      </w:tr>
      <w:tr w:rsidR="00942E8C" w:rsidRPr="005051CA" w:rsidTr="00162ED6">
        <w:trPr>
          <w:trHeight w:val="65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942E8C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National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942E8C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Indian</w:t>
            </w:r>
          </w:p>
        </w:tc>
      </w:tr>
      <w:tr w:rsidR="0006297B" w:rsidRPr="005051CA" w:rsidTr="00162ED6">
        <w:trPr>
          <w:trHeight w:val="65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B" w:rsidRPr="00162ED6" w:rsidRDefault="0006297B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Marital Statu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B" w:rsidRPr="00162ED6" w:rsidRDefault="0006297B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Married</w:t>
            </w:r>
          </w:p>
        </w:tc>
      </w:tr>
      <w:tr w:rsidR="00942E8C" w:rsidRPr="005051CA" w:rsidTr="00162ED6">
        <w:trPr>
          <w:trHeight w:val="6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942E8C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Languages Know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8C" w:rsidRPr="00162ED6" w:rsidRDefault="00942E8C" w:rsidP="006B67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>English,</w:t>
            </w:r>
            <w:r w:rsidR="004A6B51" w:rsidRPr="00162ED6">
              <w:rPr>
                <w:rFonts w:ascii="Times New Roman" w:hAnsi="Times New Roman" w:cs="Times New Roman"/>
                <w:sz w:val="26"/>
                <w:szCs w:val="26"/>
              </w:rPr>
              <w:t xml:space="preserve"> Malayalam,</w:t>
            </w:r>
            <w:r w:rsidR="006B6775" w:rsidRPr="00162ED6">
              <w:rPr>
                <w:rFonts w:ascii="Times New Roman" w:hAnsi="Times New Roman" w:cs="Times New Roman"/>
                <w:sz w:val="26"/>
                <w:szCs w:val="26"/>
              </w:rPr>
              <w:t xml:space="preserve">Hindi, </w:t>
            </w:r>
            <w:r w:rsidRPr="00162ED6">
              <w:rPr>
                <w:rFonts w:ascii="Times New Roman" w:hAnsi="Times New Roman" w:cs="Times New Roman"/>
                <w:sz w:val="26"/>
                <w:szCs w:val="26"/>
              </w:rPr>
              <w:t xml:space="preserve">Tamil, </w:t>
            </w:r>
            <w:r w:rsidR="002C1C70" w:rsidRPr="00162ED6">
              <w:rPr>
                <w:rFonts w:ascii="Times New Roman" w:hAnsi="Times New Roman" w:cs="Times New Roman"/>
                <w:sz w:val="26"/>
                <w:szCs w:val="26"/>
              </w:rPr>
              <w:t>Arabic.</w:t>
            </w:r>
          </w:p>
        </w:tc>
      </w:tr>
      <w:tr w:rsidR="0095146C" w:rsidRPr="005051CA" w:rsidTr="00162ED6">
        <w:trPr>
          <w:trHeight w:val="6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C" w:rsidRPr="00162ED6" w:rsidRDefault="0095146C" w:rsidP="005051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C" w:rsidRPr="00162ED6" w:rsidRDefault="0095146C" w:rsidP="003C2A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3763" w:rsidRDefault="00033763" w:rsidP="00FF23B0">
      <w:pPr>
        <w:spacing w:after="0"/>
        <w:jc w:val="both"/>
        <w:rPr>
          <w:rFonts w:asciiTheme="majorHAnsi" w:hAnsiTheme="majorHAnsi"/>
          <w:color w:val="404040" w:themeColor="text1" w:themeTint="BF"/>
        </w:rPr>
      </w:pPr>
    </w:p>
    <w:p w:rsidR="00E919E7" w:rsidRDefault="00E919E7" w:rsidP="003C2A4B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3AC3" w:rsidRDefault="00A93AC3" w:rsidP="003C2A4B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19E7" w:rsidRDefault="00E919E7" w:rsidP="003C2A4B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A3B7C" w:rsidRDefault="004A6B51" w:rsidP="003C2A4B">
      <w:pPr>
        <w:spacing w:after="0"/>
        <w:jc w:val="both"/>
        <w:rPr>
          <w:rFonts w:asciiTheme="majorHAnsi" w:hAnsiTheme="majorHAnsi" w:cs="Arial"/>
          <w:color w:val="262626" w:themeColor="text1" w:themeTint="D9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ECLARATION </w:t>
      </w:r>
    </w:p>
    <w:p w:rsidR="008A3B7C" w:rsidRPr="004A6B51" w:rsidRDefault="008A3B7C" w:rsidP="008A3B7C">
      <w:pPr>
        <w:rPr>
          <w:rFonts w:asciiTheme="majorHAnsi" w:hAnsiTheme="majorHAnsi" w:cs="Arial"/>
          <w:sz w:val="26"/>
          <w:szCs w:val="26"/>
        </w:rPr>
      </w:pPr>
      <w:r w:rsidRPr="004A6B51">
        <w:rPr>
          <w:rFonts w:asciiTheme="majorHAnsi" w:hAnsiTheme="majorHAnsi" w:cs="Arial"/>
          <w:sz w:val="26"/>
          <w:szCs w:val="26"/>
        </w:rPr>
        <w:t>All information furnished above is true to the best of my knowledge.</w:t>
      </w:r>
    </w:p>
    <w:p w:rsidR="008A3B7C" w:rsidRPr="002974CD" w:rsidRDefault="008A3B7C" w:rsidP="00315347">
      <w:pPr>
        <w:spacing w:after="0" w:line="240" w:lineRule="auto"/>
        <w:rPr>
          <w:rFonts w:asciiTheme="majorHAnsi" w:hAnsiTheme="majorHAnsi" w:cs="Arial"/>
          <w:b/>
          <w:i/>
          <w:color w:val="262626" w:themeColor="text1" w:themeTint="D9"/>
        </w:rPr>
      </w:pPr>
    </w:p>
    <w:p w:rsidR="000E530E" w:rsidRPr="002974CD" w:rsidRDefault="000E530E" w:rsidP="00FF23B0">
      <w:pPr>
        <w:spacing w:after="0"/>
        <w:jc w:val="both"/>
        <w:rPr>
          <w:rFonts w:asciiTheme="majorHAnsi" w:hAnsiTheme="majorHAnsi"/>
          <w:b/>
          <w:i/>
          <w:color w:val="404040" w:themeColor="text1" w:themeTint="BF"/>
        </w:rPr>
      </w:pPr>
      <w:r w:rsidRPr="002974CD">
        <w:rPr>
          <w:rFonts w:asciiTheme="majorHAnsi" w:hAnsiTheme="majorHAnsi"/>
          <w:b/>
          <w:i/>
          <w:color w:val="404040" w:themeColor="text1" w:themeTint="BF"/>
        </w:rPr>
        <w:t xml:space="preserve">Dr Rejoy </w:t>
      </w:r>
    </w:p>
    <w:sectPr w:rsidR="000E530E" w:rsidRPr="002974CD" w:rsidSect="0003376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DF" w:rsidRDefault="005C5FDF" w:rsidP="002148A0">
      <w:pPr>
        <w:spacing w:after="0" w:line="240" w:lineRule="auto"/>
      </w:pPr>
      <w:r>
        <w:separator/>
      </w:r>
    </w:p>
  </w:endnote>
  <w:endnote w:type="continuationSeparator" w:id="1">
    <w:p w:rsidR="005C5FDF" w:rsidRDefault="005C5FDF" w:rsidP="0021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DF" w:rsidRDefault="005C5FDF" w:rsidP="002148A0">
      <w:pPr>
        <w:spacing w:after="0" w:line="240" w:lineRule="auto"/>
      </w:pPr>
      <w:r>
        <w:separator/>
      </w:r>
    </w:p>
  </w:footnote>
  <w:footnote w:type="continuationSeparator" w:id="1">
    <w:p w:rsidR="005C5FDF" w:rsidRDefault="005C5FDF" w:rsidP="0021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E1C"/>
    <w:multiLevelType w:val="hybridMultilevel"/>
    <w:tmpl w:val="A5265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F2EDF"/>
    <w:multiLevelType w:val="hybridMultilevel"/>
    <w:tmpl w:val="D9A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BEC"/>
    <w:multiLevelType w:val="hybridMultilevel"/>
    <w:tmpl w:val="510250FA"/>
    <w:lvl w:ilvl="0" w:tplc="0C78AF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29A9"/>
    <w:multiLevelType w:val="hybridMultilevel"/>
    <w:tmpl w:val="7B9697EE"/>
    <w:lvl w:ilvl="0" w:tplc="04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1F291012"/>
    <w:multiLevelType w:val="hybridMultilevel"/>
    <w:tmpl w:val="65FC0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CB355F"/>
    <w:multiLevelType w:val="hybridMultilevel"/>
    <w:tmpl w:val="538816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76308"/>
    <w:multiLevelType w:val="hybridMultilevel"/>
    <w:tmpl w:val="E2125CFC"/>
    <w:lvl w:ilvl="0" w:tplc="7A268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01B84"/>
    <w:multiLevelType w:val="hybridMultilevel"/>
    <w:tmpl w:val="8CDEB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7756D"/>
    <w:multiLevelType w:val="hybridMultilevel"/>
    <w:tmpl w:val="095A1282"/>
    <w:lvl w:ilvl="0" w:tplc="7A268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37BEE"/>
    <w:multiLevelType w:val="hybridMultilevel"/>
    <w:tmpl w:val="4EBC1BB2"/>
    <w:lvl w:ilvl="0" w:tplc="7A268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348C5"/>
    <w:multiLevelType w:val="hybridMultilevel"/>
    <w:tmpl w:val="ED0C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134F"/>
    <w:multiLevelType w:val="hybridMultilevel"/>
    <w:tmpl w:val="00226E9C"/>
    <w:lvl w:ilvl="0" w:tplc="7A268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0E45"/>
    <w:multiLevelType w:val="hybridMultilevel"/>
    <w:tmpl w:val="5F406E30"/>
    <w:lvl w:ilvl="0" w:tplc="7A268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C7C7C"/>
    <w:multiLevelType w:val="hybridMultilevel"/>
    <w:tmpl w:val="C34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AA4CC0"/>
    <w:multiLevelType w:val="hybridMultilevel"/>
    <w:tmpl w:val="5476CABA"/>
    <w:lvl w:ilvl="0" w:tplc="7A268B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6275E"/>
    <w:multiLevelType w:val="hybridMultilevel"/>
    <w:tmpl w:val="B43A96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A7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B60C4D"/>
    <w:multiLevelType w:val="hybridMultilevel"/>
    <w:tmpl w:val="4D948B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A7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15311"/>
    <w:multiLevelType w:val="hybridMultilevel"/>
    <w:tmpl w:val="5E62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812958"/>
    <w:multiLevelType w:val="hybridMultilevel"/>
    <w:tmpl w:val="A88A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16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5B5F"/>
    <w:rsid w:val="00000840"/>
    <w:rsid w:val="000153DD"/>
    <w:rsid w:val="000175E7"/>
    <w:rsid w:val="00017727"/>
    <w:rsid w:val="00026751"/>
    <w:rsid w:val="00026C64"/>
    <w:rsid w:val="00033763"/>
    <w:rsid w:val="000360BA"/>
    <w:rsid w:val="000473D4"/>
    <w:rsid w:val="000510DB"/>
    <w:rsid w:val="000524A8"/>
    <w:rsid w:val="000613B4"/>
    <w:rsid w:val="0006297B"/>
    <w:rsid w:val="00065CE2"/>
    <w:rsid w:val="000707C2"/>
    <w:rsid w:val="0007351D"/>
    <w:rsid w:val="000774F4"/>
    <w:rsid w:val="00081EC0"/>
    <w:rsid w:val="0009060B"/>
    <w:rsid w:val="000E1C2F"/>
    <w:rsid w:val="000E530E"/>
    <w:rsid w:val="000F1056"/>
    <w:rsid w:val="000F6E2A"/>
    <w:rsid w:val="00105CDD"/>
    <w:rsid w:val="00115745"/>
    <w:rsid w:val="00125BB5"/>
    <w:rsid w:val="00133041"/>
    <w:rsid w:val="001464C5"/>
    <w:rsid w:val="00147FB3"/>
    <w:rsid w:val="00162ED6"/>
    <w:rsid w:val="00165FC8"/>
    <w:rsid w:val="00167407"/>
    <w:rsid w:val="0017482A"/>
    <w:rsid w:val="001910A7"/>
    <w:rsid w:val="001A0CAF"/>
    <w:rsid w:val="001A319E"/>
    <w:rsid w:val="001F6FE6"/>
    <w:rsid w:val="002148A0"/>
    <w:rsid w:val="002212ED"/>
    <w:rsid w:val="00222CB7"/>
    <w:rsid w:val="00224BB3"/>
    <w:rsid w:val="00240AFE"/>
    <w:rsid w:val="00243E7C"/>
    <w:rsid w:val="00244DF3"/>
    <w:rsid w:val="00246C15"/>
    <w:rsid w:val="002506C1"/>
    <w:rsid w:val="002627FA"/>
    <w:rsid w:val="00280BF3"/>
    <w:rsid w:val="00291E66"/>
    <w:rsid w:val="002974CD"/>
    <w:rsid w:val="002C1C70"/>
    <w:rsid w:val="002D0393"/>
    <w:rsid w:val="002D40B3"/>
    <w:rsid w:val="002E3177"/>
    <w:rsid w:val="002E42BA"/>
    <w:rsid w:val="003022DA"/>
    <w:rsid w:val="003023D1"/>
    <w:rsid w:val="0030467C"/>
    <w:rsid w:val="003106BC"/>
    <w:rsid w:val="00314EAC"/>
    <w:rsid w:val="00315347"/>
    <w:rsid w:val="00323A88"/>
    <w:rsid w:val="00361B43"/>
    <w:rsid w:val="00362BA7"/>
    <w:rsid w:val="003717B8"/>
    <w:rsid w:val="00387CB0"/>
    <w:rsid w:val="0039154F"/>
    <w:rsid w:val="0039170A"/>
    <w:rsid w:val="00393DCF"/>
    <w:rsid w:val="003B72D4"/>
    <w:rsid w:val="003C2A4B"/>
    <w:rsid w:val="00410F3B"/>
    <w:rsid w:val="00426B13"/>
    <w:rsid w:val="004337BB"/>
    <w:rsid w:val="00441ADD"/>
    <w:rsid w:val="00446C65"/>
    <w:rsid w:val="004547E5"/>
    <w:rsid w:val="00457502"/>
    <w:rsid w:val="004763F9"/>
    <w:rsid w:val="004A6B51"/>
    <w:rsid w:val="004C2820"/>
    <w:rsid w:val="004D1291"/>
    <w:rsid w:val="004F0DA3"/>
    <w:rsid w:val="004F7E6C"/>
    <w:rsid w:val="005051CA"/>
    <w:rsid w:val="00510E8F"/>
    <w:rsid w:val="00536BAB"/>
    <w:rsid w:val="00555C95"/>
    <w:rsid w:val="00555D17"/>
    <w:rsid w:val="00560167"/>
    <w:rsid w:val="0057356A"/>
    <w:rsid w:val="005A2D22"/>
    <w:rsid w:val="005B547D"/>
    <w:rsid w:val="005C2335"/>
    <w:rsid w:val="005C30D2"/>
    <w:rsid w:val="005C3CFE"/>
    <w:rsid w:val="005C5FDF"/>
    <w:rsid w:val="005D331E"/>
    <w:rsid w:val="00601000"/>
    <w:rsid w:val="006036EE"/>
    <w:rsid w:val="00604031"/>
    <w:rsid w:val="00621DAB"/>
    <w:rsid w:val="006253B1"/>
    <w:rsid w:val="00644FEB"/>
    <w:rsid w:val="00666F02"/>
    <w:rsid w:val="006707C3"/>
    <w:rsid w:val="0068173B"/>
    <w:rsid w:val="006856C7"/>
    <w:rsid w:val="006B3599"/>
    <w:rsid w:val="006B6775"/>
    <w:rsid w:val="006C672D"/>
    <w:rsid w:val="006D2CD1"/>
    <w:rsid w:val="006D6DEF"/>
    <w:rsid w:val="007039CF"/>
    <w:rsid w:val="00711E2E"/>
    <w:rsid w:val="00733A76"/>
    <w:rsid w:val="00744B75"/>
    <w:rsid w:val="00752B06"/>
    <w:rsid w:val="00752BC7"/>
    <w:rsid w:val="00754C23"/>
    <w:rsid w:val="00754DCE"/>
    <w:rsid w:val="00756E51"/>
    <w:rsid w:val="007755E7"/>
    <w:rsid w:val="007A12CA"/>
    <w:rsid w:val="007A58D2"/>
    <w:rsid w:val="007A6FB2"/>
    <w:rsid w:val="007B0EBD"/>
    <w:rsid w:val="007C5853"/>
    <w:rsid w:val="007C678C"/>
    <w:rsid w:val="007D1EB2"/>
    <w:rsid w:val="007E4C22"/>
    <w:rsid w:val="007E73F5"/>
    <w:rsid w:val="008020B2"/>
    <w:rsid w:val="0083042B"/>
    <w:rsid w:val="00843678"/>
    <w:rsid w:val="00874E5A"/>
    <w:rsid w:val="008768FE"/>
    <w:rsid w:val="0088443D"/>
    <w:rsid w:val="00892348"/>
    <w:rsid w:val="008A128F"/>
    <w:rsid w:val="008A3B7C"/>
    <w:rsid w:val="008A4C9E"/>
    <w:rsid w:val="008A6EE7"/>
    <w:rsid w:val="008B6BB6"/>
    <w:rsid w:val="008D7E2E"/>
    <w:rsid w:val="008E13A3"/>
    <w:rsid w:val="008E6D53"/>
    <w:rsid w:val="00901C0B"/>
    <w:rsid w:val="0092455C"/>
    <w:rsid w:val="009251C3"/>
    <w:rsid w:val="00927020"/>
    <w:rsid w:val="00940916"/>
    <w:rsid w:val="00941240"/>
    <w:rsid w:val="00942E8C"/>
    <w:rsid w:val="0095146C"/>
    <w:rsid w:val="00963412"/>
    <w:rsid w:val="00970710"/>
    <w:rsid w:val="00980359"/>
    <w:rsid w:val="009A40F2"/>
    <w:rsid w:val="009B7414"/>
    <w:rsid w:val="009C509E"/>
    <w:rsid w:val="009E202C"/>
    <w:rsid w:val="00A14932"/>
    <w:rsid w:val="00A164F5"/>
    <w:rsid w:val="00A21FE3"/>
    <w:rsid w:val="00A245D3"/>
    <w:rsid w:val="00A40FAD"/>
    <w:rsid w:val="00A45350"/>
    <w:rsid w:val="00A50972"/>
    <w:rsid w:val="00A618EA"/>
    <w:rsid w:val="00A65FEA"/>
    <w:rsid w:val="00A93AC3"/>
    <w:rsid w:val="00AA66C0"/>
    <w:rsid w:val="00AA68C4"/>
    <w:rsid w:val="00AB42CE"/>
    <w:rsid w:val="00AB7E5E"/>
    <w:rsid w:val="00AD3BF8"/>
    <w:rsid w:val="00AE020A"/>
    <w:rsid w:val="00AE294C"/>
    <w:rsid w:val="00AE5A34"/>
    <w:rsid w:val="00AE7259"/>
    <w:rsid w:val="00B002F3"/>
    <w:rsid w:val="00B05B8A"/>
    <w:rsid w:val="00B10B4B"/>
    <w:rsid w:val="00B1143D"/>
    <w:rsid w:val="00B41D3C"/>
    <w:rsid w:val="00B4380E"/>
    <w:rsid w:val="00B526F1"/>
    <w:rsid w:val="00B64BE8"/>
    <w:rsid w:val="00B702C1"/>
    <w:rsid w:val="00B76B53"/>
    <w:rsid w:val="00B90F52"/>
    <w:rsid w:val="00B928A3"/>
    <w:rsid w:val="00B960E1"/>
    <w:rsid w:val="00BA3C92"/>
    <w:rsid w:val="00BA5A32"/>
    <w:rsid w:val="00BC3537"/>
    <w:rsid w:val="00BC7B66"/>
    <w:rsid w:val="00BD14BB"/>
    <w:rsid w:val="00BF5B5F"/>
    <w:rsid w:val="00C03A1A"/>
    <w:rsid w:val="00C058EC"/>
    <w:rsid w:val="00C1661F"/>
    <w:rsid w:val="00C425B2"/>
    <w:rsid w:val="00C457D4"/>
    <w:rsid w:val="00C52D28"/>
    <w:rsid w:val="00C750B1"/>
    <w:rsid w:val="00C873C8"/>
    <w:rsid w:val="00C96440"/>
    <w:rsid w:val="00CA1636"/>
    <w:rsid w:val="00CC149A"/>
    <w:rsid w:val="00CD7D6A"/>
    <w:rsid w:val="00CD7E13"/>
    <w:rsid w:val="00CE56A6"/>
    <w:rsid w:val="00D26783"/>
    <w:rsid w:val="00D4663E"/>
    <w:rsid w:val="00D7074F"/>
    <w:rsid w:val="00D70F5B"/>
    <w:rsid w:val="00D75290"/>
    <w:rsid w:val="00D944D3"/>
    <w:rsid w:val="00D952F2"/>
    <w:rsid w:val="00DC3428"/>
    <w:rsid w:val="00DC38EC"/>
    <w:rsid w:val="00DD0A44"/>
    <w:rsid w:val="00DE070A"/>
    <w:rsid w:val="00E062F7"/>
    <w:rsid w:val="00E16185"/>
    <w:rsid w:val="00E30097"/>
    <w:rsid w:val="00E51109"/>
    <w:rsid w:val="00E6553D"/>
    <w:rsid w:val="00E71DD9"/>
    <w:rsid w:val="00E72D6A"/>
    <w:rsid w:val="00E902CB"/>
    <w:rsid w:val="00E919E7"/>
    <w:rsid w:val="00E92AEA"/>
    <w:rsid w:val="00EA114D"/>
    <w:rsid w:val="00EA457B"/>
    <w:rsid w:val="00EA51BD"/>
    <w:rsid w:val="00EC73A5"/>
    <w:rsid w:val="00ED1935"/>
    <w:rsid w:val="00F05383"/>
    <w:rsid w:val="00F2234E"/>
    <w:rsid w:val="00F22E86"/>
    <w:rsid w:val="00F45CEF"/>
    <w:rsid w:val="00F64262"/>
    <w:rsid w:val="00F72304"/>
    <w:rsid w:val="00F815E2"/>
    <w:rsid w:val="00F84E75"/>
    <w:rsid w:val="00F93FAC"/>
    <w:rsid w:val="00F94FD6"/>
    <w:rsid w:val="00F96AF3"/>
    <w:rsid w:val="00FA0581"/>
    <w:rsid w:val="00FA1A16"/>
    <w:rsid w:val="00FD14D2"/>
    <w:rsid w:val="00FD6572"/>
    <w:rsid w:val="00FE0B6E"/>
    <w:rsid w:val="00FE45CD"/>
    <w:rsid w:val="00FF23B0"/>
    <w:rsid w:val="00FF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A0"/>
  </w:style>
  <w:style w:type="paragraph" w:styleId="Footer">
    <w:name w:val="footer"/>
    <w:basedOn w:val="Normal"/>
    <w:link w:val="FooterChar"/>
    <w:uiPriority w:val="99"/>
    <w:unhideWhenUsed/>
    <w:rsid w:val="0021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A0"/>
  </w:style>
  <w:style w:type="paragraph" w:styleId="BalloonText">
    <w:name w:val="Balloon Text"/>
    <w:basedOn w:val="Normal"/>
    <w:link w:val="BalloonTextChar"/>
    <w:uiPriority w:val="99"/>
    <w:semiHidden/>
    <w:unhideWhenUsed/>
    <w:rsid w:val="0021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1FE3"/>
    <w:rPr>
      <w:color w:val="0000FF"/>
      <w:u w:val="single"/>
    </w:rPr>
  </w:style>
  <w:style w:type="table" w:customStyle="1" w:styleId="Style1">
    <w:name w:val="Style1"/>
    <w:basedOn w:val="TableNormal"/>
    <w:uiPriority w:val="99"/>
    <w:qFormat/>
    <w:rsid w:val="00B526F1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qFormat/>
    <w:rsid w:val="00B526F1"/>
    <w:pPr>
      <w:spacing w:after="0" w:line="240" w:lineRule="auto"/>
    </w:pPr>
    <w:rPr>
      <w:color w:val="00FFC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B526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526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23D1"/>
    <w:pPr>
      <w:ind w:left="720"/>
      <w:contextualSpacing/>
    </w:pPr>
  </w:style>
  <w:style w:type="table" w:styleId="TableGrid">
    <w:name w:val="Table Grid"/>
    <w:basedOn w:val="TableNormal"/>
    <w:uiPriority w:val="59"/>
    <w:rsid w:val="001A0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joy.3396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F190-F677-42F3-8C10-1401E20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p</dc:creator>
  <cp:lastModifiedBy>HRDESK4</cp:lastModifiedBy>
  <cp:revision>37</cp:revision>
  <cp:lastPrinted>2014-10-08T05:38:00Z</cp:lastPrinted>
  <dcterms:created xsi:type="dcterms:W3CDTF">2014-10-08T05:56:00Z</dcterms:created>
  <dcterms:modified xsi:type="dcterms:W3CDTF">2018-02-27T14:04:00Z</dcterms:modified>
</cp:coreProperties>
</file>